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04DB" w14:textId="77777777" w:rsidR="0074203F" w:rsidRPr="00711B46" w:rsidRDefault="0074203F" w:rsidP="0074203F">
      <w:pPr>
        <w:jc w:val="center"/>
        <w:rPr>
          <w:color w:val="000000"/>
          <w:kern w:val="2"/>
          <w:lang w:val="uk-UA" w:eastAsia="zh-CN"/>
        </w:rPr>
      </w:pPr>
      <w:r w:rsidRPr="00C57A0B">
        <w:rPr>
          <w:noProof/>
          <w:color w:val="000000"/>
          <w:lang w:val="uk-UA" w:eastAsia="uk-UA"/>
        </w:rPr>
        <w:drawing>
          <wp:inline distT="0" distB="0" distL="0" distR="0" wp14:anchorId="4BB9C238" wp14:editId="305CC226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04BA" w14:textId="77777777" w:rsidR="0074203F" w:rsidRPr="00711B46" w:rsidRDefault="0074203F" w:rsidP="0074203F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6380BC4" w14:textId="77777777" w:rsidR="0074203F" w:rsidRPr="00711B46" w:rsidRDefault="0074203F" w:rsidP="0074203F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038B" wp14:editId="6341E03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1A9C1" w14:textId="77777777" w:rsidR="0074203F" w:rsidRPr="00711B46" w:rsidRDefault="0074203F" w:rsidP="0074203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1038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BA1A9C1" w14:textId="77777777" w:rsidR="0074203F" w:rsidRPr="00711B46" w:rsidRDefault="0074203F" w:rsidP="0074203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0F2840E3" w14:textId="77777777" w:rsidR="0074203F" w:rsidRPr="00711B46" w:rsidRDefault="0074203F" w:rsidP="0074203F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64E0069" w14:textId="77777777" w:rsidR="0074203F" w:rsidRPr="00711B46" w:rsidRDefault="0074203F" w:rsidP="0074203F">
      <w:pPr>
        <w:rPr>
          <w:color w:val="00000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37A2" wp14:editId="611739E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46862" w14:textId="77777777" w:rsidR="0074203F" w:rsidRPr="00711B46" w:rsidRDefault="0074203F" w:rsidP="0074203F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437A2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4846862" w14:textId="77777777" w:rsidR="0074203F" w:rsidRPr="00711B46" w:rsidRDefault="0074203F" w:rsidP="0074203F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49301" wp14:editId="575869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27A58" w14:textId="082DAA5D" w:rsidR="0074203F" w:rsidRPr="00711B46" w:rsidRDefault="0074203F" w:rsidP="0074203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4930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B527A58" w14:textId="082DAA5D" w:rsidR="0074203F" w:rsidRPr="00711B46" w:rsidRDefault="0074203F" w:rsidP="0074203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</w:p>
    <w:p w14:paraId="49727B9C" w14:textId="77777777" w:rsidR="0074203F" w:rsidRPr="00711B46" w:rsidRDefault="0074203F" w:rsidP="0074203F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proofErr w:type="spellStart"/>
      <w:r w:rsidRPr="00711B46">
        <w:rPr>
          <w:color w:val="000000"/>
          <w:lang w:val="uk-UA" w:eastAsia="zh-CN"/>
        </w:rPr>
        <w:t>м.Хмельницький</w:t>
      </w:r>
      <w:proofErr w:type="spellEnd"/>
    </w:p>
    <w:p w14:paraId="47FCE3BE" w14:textId="77777777" w:rsidR="0074203F" w:rsidRPr="00C57A0B" w:rsidRDefault="0074203F" w:rsidP="0074203F">
      <w:pPr>
        <w:ind w:right="5386"/>
        <w:jc w:val="both"/>
        <w:rPr>
          <w:lang w:val="uk-UA"/>
        </w:rPr>
      </w:pPr>
    </w:p>
    <w:p w14:paraId="0CD507AA" w14:textId="77777777" w:rsidR="00BD33F3" w:rsidRPr="00D6099F" w:rsidRDefault="00BE31DA" w:rsidP="00120B27">
      <w:pPr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6393C45F" w14:textId="77777777" w:rsidR="00C1333A" w:rsidRPr="00D6099F" w:rsidRDefault="00C1333A" w:rsidP="00120B27">
      <w:pPr>
        <w:pStyle w:val="31"/>
        <w:ind w:right="72" w:hanging="72"/>
        <w:jc w:val="both"/>
      </w:pPr>
    </w:p>
    <w:p w14:paraId="36E15285" w14:textId="77777777" w:rsidR="00C1333A" w:rsidRPr="00D6099F" w:rsidRDefault="00C1333A" w:rsidP="00120B27">
      <w:pPr>
        <w:pStyle w:val="31"/>
        <w:ind w:right="72" w:hanging="72"/>
        <w:jc w:val="both"/>
      </w:pPr>
    </w:p>
    <w:p w14:paraId="7D278244" w14:textId="0A22DB65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286474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35DC3">
        <w:t>-</w:t>
      </w:r>
      <w:r w:rsidR="00EF0FD5">
        <w:t>2023 роки, затвердженої рішенням тринадцятої сесії міської ради від 23.02.2022 року №3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0A7F28BF" w14:textId="77777777" w:rsidR="00120B27" w:rsidRDefault="00120B27" w:rsidP="00EF0FD5">
      <w:pPr>
        <w:rPr>
          <w:lang w:val="uk-UA"/>
        </w:rPr>
      </w:pPr>
    </w:p>
    <w:p w14:paraId="5256259C" w14:textId="7274EB98" w:rsidR="00EF0FD5" w:rsidRPr="0051342E" w:rsidRDefault="00221A25" w:rsidP="00EF0FD5">
      <w:pPr>
        <w:rPr>
          <w:lang w:val="uk-UA"/>
        </w:rPr>
      </w:pPr>
      <w:r w:rsidRPr="0051342E">
        <w:rPr>
          <w:lang w:val="uk-UA"/>
        </w:rPr>
        <w:t>ВИРІШИЛА</w:t>
      </w:r>
      <w:r w:rsidR="00EF0FD5" w:rsidRPr="0051342E">
        <w:rPr>
          <w:lang w:val="uk-UA"/>
        </w:rPr>
        <w:t>:</w:t>
      </w:r>
    </w:p>
    <w:p w14:paraId="14280607" w14:textId="77777777" w:rsidR="00120B27" w:rsidRDefault="00120B27" w:rsidP="00EF0FD5">
      <w:pPr>
        <w:jc w:val="both"/>
        <w:rPr>
          <w:lang w:val="uk-UA"/>
        </w:rPr>
      </w:pPr>
    </w:p>
    <w:p w14:paraId="31CE12C8" w14:textId="4AE032E4" w:rsidR="00EF0FD5" w:rsidRPr="0051342E" w:rsidRDefault="00EF0FD5" w:rsidP="00935DC3">
      <w:pPr>
        <w:ind w:firstLine="567"/>
        <w:jc w:val="both"/>
        <w:rPr>
          <w:lang w:val="uk-UA"/>
        </w:rPr>
      </w:pPr>
      <w:r w:rsidRPr="0051342E">
        <w:rPr>
          <w:lang w:val="uk-UA"/>
        </w:rPr>
        <w:t xml:space="preserve">1. </w:t>
      </w:r>
      <w:r w:rsidR="00727982" w:rsidRPr="0051342E">
        <w:rPr>
          <w:lang w:val="uk-UA"/>
        </w:rPr>
        <w:t>Надання згоду на безоплатну передачу з комунальної власності</w:t>
      </w:r>
      <w:r w:rsidR="00727982" w:rsidRPr="0051342E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BA51BF">
        <w:rPr>
          <w:color w:val="000000"/>
          <w:lang w:val="uk-UA"/>
        </w:rPr>
        <w:t>…</w:t>
      </w:r>
      <w:r w:rsidR="00727982" w:rsidRPr="0051342E">
        <w:rPr>
          <w:color w:val="000000"/>
          <w:lang w:val="uk-UA"/>
        </w:rPr>
        <w:t xml:space="preserve"> майна, придбаного на виконання </w:t>
      </w:r>
      <w:r w:rsidR="00727982" w:rsidRPr="0051342E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35DC3">
        <w:rPr>
          <w:lang w:val="uk-UA"/>
        </w:rPr>
        <w:t>-</w:t>
      </w:r>
      <w:r w:rsidR="00727982" w:rsidRPr="0051342E">
        <w:rPr>
          <w:lang w:val="uk-UA"/>
        </w:rPr>
        <w:t xml:space="preserve">2023 роки, затвердженої рішенням тринадцятої сесії міської ради від 23.02.2022 року №3, </w:t>
      </w:r>
      <w:r w:rsidR="00727982" w:rsidRPr="0051342E">
        <w:rPr>
          <w:color w:val="000000"/>
          <w:lang w:val="uk-UA"/>
        </w:rPr>
        <w:t>згідно із додатком.</w:t>
      </w:r>
    </w:p>
    <w:p w14:paraId="63EF0B8F" w14:textId="3C9DF1A8" w:rsidR="00120B27" w:rsidRDefault="00221A25" w:rsidP="00935DC3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 xml:space="preserve">керуючого справами виконавчого комітету </w:t>
      </w:r>
      <w:proofErr w:type="spellStart"/>
      <w:r w:rsidR="00212742">
        <w:rPr>
          <w:lang w:val="uk-UA"/>
        </w:rPr>
        <w:t>Сабій</w:t>
      </w:r>
      <w:proofErr w:type="spellEnd"/>
      <w:r w:rsidR="00212742">
        <w:rPr>
          <w:lang w:val="uk-UA"/>
        </w:rPr>
        <w:t xml:space="preserve"> Ю.С.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7D97AC58" w14:textId="7E8A5322" w:rsidR="00BE31DA" w:rsidRPr="00120B27" w:rsidRDefault="00120B27" w:rsidP="00935DC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120B27">
        <w:rPr>
          <w:lang w:val="uk-UA"/>
        </w:rPr>
        <w:t>Контроль</w:t>
      </w:r>
      <w:r w:rsidR="00BE31DA" w:rsidRPr="00120B27">
        <w:rPr>
          <w:lang w:val="uk-UA"/>
        </w:rPr>
        <w:t xml:space="preserve"> за виконання</w:t>
      </w:r>
      <w:r w:rsidR="00FF2CE7" w:rsidRPr="00120B27">
        <w:rPr>
          <w:lang w:val="uk-UA"/>
        </w:rPr>
        <w:t>м</w:t>
      </w:r>
      <w:r w:rsidR="00BE31DA" w:rsidRPr="00120B27">
        <w:rPr>
          <w:lang w:val="uk-UA"/>
        </w:rPr>
        <w:t xml:space="preserve"> рішення покласти</w:t>
      </w:r>
      <w:r w:rsidR="001025F5" w:rsidRPr="00120B27">
        <w:rPr>
          <w:lang w:val="uk-UA"/>
        </w:rPr>
        <w:t xml:space="preserve"> на</w:t>
      </w:r>
      <w:r w:rsidR="00BE31DA" w:rsidRPr="00120B27">
        <w:rPr>
          <w:lang w:val="uk-UA"/>
        </w:rPr>
        <w:t xml:space="preserve"> </w:t>
      </w:r>
      <w:r w:rsidR="001A6FA5" w:rsidRPr="00120B27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="00935DC3" w:rsidRPr="00120B27">
        <w:rPr>
          <w:lang w:val="uk-UA"/>
        </w:rPr>
        <w:t>зв’язку</w:t>
      </w:r>
      <w:r w:rsidR="001A6FA5" w:rsidRPr="00120B27">
        <w:rPr>
          <w:lang w:val="uk-UA"/>
        </w:rPr>
        <w:t xml:space="preserve"> з військовими частинами</w:t>
      </w:r>
      <w:r w:rsidR="00BE31DA" w:rsidRPr="00120B27">
        <w:rPr>
          <w:lang w:val="uk-UA"/>
        </w:rPr>
        <w:t>.</w:t>
      </w:r>
    </w:p>
    <w:p w14:paraId="0919A800" w14:textId="77777777" w:rsidR="00935DC3" w:rsidRDefault="00935DC3" w:rsidP="00BE31DA">
      <w:pPr>
        <w:jc w:val="both"/>
        <w:rPr>
          <w:lang w:val="uk-UA"/>
        </w:rPr>
      </w:pPr>
    </w:p>
    <w:p w14:paraId="3F194D64" w14:textId="77777777" w:rsidR="00935DC3" w:rsidRDefault="00935DC3" w:rsidP="00BE31DA">
      <w:pPr>
        <w:jc w:val="both"/>
        <w:rPr>
          <w:lang w:val="uk-UA"/>
        </w:rPr>
      </w:pPr>
    </w:p>
    <w:p w14:paraId="3F998E17" w14:textId="77777777" w:rsidR="00935DC3" w:rsidRDefault="00935DC3" w:rsidP="00BE31DA">
      <w:pPr>
        <w:jc w:val="both"/>
        <w:rPr>
          <w:lang w:val="uk-UA"/>
        </w:rPr>
      </w:pPr>
    </w:p>
    <w:p w14:paraId="7132D94C" w14:textId="77777777" w:rsidR="00BA51BF" w:rsidRDefault="00BE31DA" w:rsidP="00BA51BF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35DC3">
        <w:rPr>
          <w:lang w:val="uk-UA"/>
        </w:rPr>
        <w:tab/>
      </w:r>
      <w:r w:rsidR="00212742">
        <w:rPr>
          <w:lang w:val="uk-UA"/>
        </w:rPr>
        <w:t xml:space="preserve">Олександр </w:t>
      </w:r>
      <w:r>
        <w:rPr>
          <w:lang w:val="uk-UA"/>
        </w:rPr>
        <w:t>СИМЧИШИН</w:t>
      </w:r>
    </w:p>
    <w:p w14:paraId="3EEF953F" w14:textId="1C512CDD" w:rsidR="00352F17" w:rsidRDefault="00BA51BF" w:rsidP="00BA51BF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352F17" w:rsidSect="0051342E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0460636">
    <w:abstractNumId w:val="9"/>
  </w:num>
  <w:num w:numId="2" w16cid:durableId="45229335">
    <w:abstractNumId w:val="7"/>
  </w:num>
  <w:num w:numId="3" w16cid:durableId="338776718">
    <w:abstractNumId w:val="6"/>
  </w:num>
  <w:num w:numId="4" w16cid:durableId="101456580">
    <w:abstractNumId w:val="2"/>
  </w:num>
  <w:num w:numId="5" w16cid:durableId="1146435236">
    <w:abstractNumId w:val="0"/>
  </w:num>
  <w:num w:numId="6" w16cid:durableId="1198660503">
    <w:abstractNumId w:val="11"/>
  </w:num>
  <w:num w:numId="7" w16cid:durableId="999817590">
    <w:abstractNumId w:val="8"/>
  </w:num>
  <w:num w:numId="8" w16cid:durableId="1663849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310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75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49186">
    <w:abstractNumId w:val="5"/>
  </w:num>
  <w:num w:numId="12" w16cid:durableId="329873444">
    <w:abstractNumId w:val="3"/>
  </w:num>
  <w:num w:numId="13" w16cid:durableId="112966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274F2"/>
    <w:rsid w:val="00082504"/>
    <w:rsid w:val="00094830"/>
    <w:rsid w:val="000F61C7"/>
    <w:rsid w:val="001025F5"/>
    <w:rsid w:val="00117D0F"/>
    <w:rsid w:val="00120B27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27D8D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298E"/>
    <w:rsid w:val="00422281"/>
    <w:rsid w:val="00433F0C"/>
    <w:rsid w:val="00445060"/>
    <w:rsid w:val="004815CD"/>
    <w:rsid w:val="004C222C"/>
    <w:rsid w:val="004C5A28"/>
    <w:rsid w:val="004D6747"/>
    <w:rsid w:val="004F23B4"/>
    <w:rsid w:val="00500D57"/>
    <w:rsid w:val="0051342E"/>
    <w:rsid w:val="00550CB5"/>
    <w:rsid w:val="00553F4A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6F5D01"/>
    <w:rsid w:val="00724F2D"/>
    <w:rsid w:val="00727982"/>
    <w:rsid w:val="0073246C"/>
    <w:rsid w:val="0074203F"/>
    <w:rsid w:val="007505D4"/>
    <w:rsid w:val="007673A2"/>
    <w:rsid w:val="00782F82"/>
    <w:rsid w:val="00793F33"/>
    <w:rsid w:val="007B6728"/>
    <w:rsid w:val="00816CFB"/>
    <w:rsid w:val="0089421F"/>
    <w:rsid w:val="008954A6"/>
    <w:rsid w:val="008E3E85"/>
    <w:rsid w:val="00912BEC"/>
    <w:rsid w:val="0093347B"/>
    <w:rsid w:val="00935DC3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51BF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83437"/>
    <w:rsid w:val="00FB5723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AE85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E57E-2729-4FB5-9F90-6AE4A45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1-02T15:25:00Z</cp:lastPrinted>
  <dcterms:created xsi:type="dcterms:W3CDTF">2024-01-02T15:28:00Z</dcterms:created>
  <dcterms:modified xsi:type="dcterms:W3CDTF">2024-01-02T15:28:00Z</dcterms:modified>
</cp:coreProperties>
</file>